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414790">
        <w:rPr>
          <w:rFonts w:ascii="Times New Roman" w:hAnsi="Times New Roman"/>
          <w:b/>
          <w:sz w:val="24"/>
          <w:szCs w:val="24"/>
        </w:rPr>
        <w:t>16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115003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дека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857336">
        <w:rPr>
          <w:rFonts w:ascii="Times New Roman" w:hAnsi="Times New Roman"/>
          <w:sz w:val="24"/>
          <w:szCs w:val="24"/>
        </w:rPr>
        <w:t>2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bookmarkStart w:id="0" w:name="_GoBack"/>
      <w:bookmarkEnd w:id="0"/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857336" w:rsidRPr="00857336">
        <w:t xml:space="preserve">придомовая территория дома № 1 </w:t>
      </w:r>
      <w:r w:rsidR="00857336">
        <w:t xml:space="preserve">                                </w:t>
      </w:r>
      <w:r w:rsidR="00857336" w:rsidRPr="00857336">
        <w:t>по ул. Газовиков, п. Сосновка, Белоярский район, Ханты-Мансийский автономный</w:t>
      </w:r>
      <w:r w:rsidR="00857336">
        <w:t xml:space="preserve">                  </w:t>
      </w:r>
      <w:r w:rsidR="00857336" w:rsidRPr="00857336">
        <w:t xml:space="preserve"> округ - Югра.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857336">
        <w:rPr>
          <w:rFonts w:ascii="Times New Roman" w:hAnsi="Times New Roman"/>
          <w:sz w:val="24"/>
          <w:szCs w:val="24"/>
        </w:rPr>
        <w:t>42</w:t>
      </w:r>
      <w:r w:rsidRPr="00467C54">
        <w:rPr>
          <w:rFonts w:ascii="Times New Roman" w:hAnsi="Times New Roman"/>
          <w:sz w:val="24"/>
          <w:szCs w:val="24"/>
        </w:rPr>
        <w:t xml:space="preserve"> человек</w:t>
      </w:r>
      <w:r w:rsidR="00857336">
        <w:rPr>
          <w:rFonts w:ascii="Times New Roman" w:hAnsi="Times New Roman"/>
          <w:sz w:val="24"/>
          <w:szCs w:val="24"/>
        </w:rPr>
        <w:t>а</w:t>
      </w:r>
      <w:r w:rsidRPr="00467C54">
        <w:rPr>
          <w:rFonts w:ascii="Times New Roman" w:hAnsi="Times New Roman"/>
          <w:sz w:val="24"/>
          <w:szCs w:val="24"/>
        </w:rPr>
        <w:t xml:space="preserve">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19749D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15003">
        <w:rPr>
          <w:rFonts w:ascii="Times New Roman" w:hAnsi="Times New Roman"/>
          <w:sz w:val="24"/>
          <w:szCs w:val="24"/>
        </w:rPr>
        <w:t xml:space="preserve">уров </w:t>
      </w:r>
      <w:r>
        <w:rPr>
          <w:rFonts w:ascii="Times New Roman" w:hAnsi="Times New Roman"/>
          <w:sz w:val="24"/>
          <w:szCs w:val="24"/>
        </w:rPr>
        <w:t>А.А</w:t>
      </w:r>
      <w:r w:rsidR="00397030" w:rsidRPr="00BD703C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B13DAD" w:rsidRDefault="00B13DAD" w:rsidP="00B13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F4046">
        <w:rPr>
          <w:rFonts w:ascii="Times New Roman" w:hAnsi="Times New Roman"/>
          <w:sz w:val="24"/>
          <w:szCs w:val="24"/>
        </w:rPr>
        <w:t>руководитель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8573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15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1150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115003">
        <w:rPr>
          <w:rFonts w:ascii="Times New Roman" w:hAnsi="Times New Roman"/>
          <w:sz w:val="24"/>
          <w:szCs w:val="24"/>
        </w:rPr>
        <w:t>28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115003" w:rsidRDefault="00115003" w:rsidP="0011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;</w:t>
      </w:r>
    </w:p>
    <w:p w:rsidR="00115003" w:rsidRDefault="00115003" w:rsidP="0011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ила безопасного поведения на льду;</w:t>
      </w:r>
    </w:p>
    <w:p w:rsidR="00115003" w:rsidRPr="00674D6F" w:rsidRDefault="00115003" w:rsidP="0011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115003" w:rsidRDefault="00115003" w:rsidP="0011500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003" w:rsidRPr="00451A85" w:rsidRDefault="00115003" w:rsidP="0011500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115003" w:rsidRPr="00006CFA" w:rsidRDefault="00115003" w:rsidP="0011500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006CFA">
        <w:rPr>
          <w:rFonts w:ascii="Times New Roman" w:hAnsi="Times New Roman"/>
          <w:sz w:val="24"/>
          <w:szCs w:val="24"/>
        </w:rPr>
        <w:t>Чиркова</w:t>
      </w:r>
      <w:proofErr w:type="spellEnd"/>
      <w:r w:rsidRPr="00006CFA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115003" w:rsidRDefault="00115003" w:rsidP="0011500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33407">
        <w:rPr>
          <w:rFonts w:ascii="Times New Roman" w:hAnsi="Times New Roman"/>
          <w:sz w:val="24"/>
          <w:szCs w:val="24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</w:t>
      </w:r>
      <w:r>
        <w:rPr>
          <w:rFonts w:ascii="Times New Roman" w:hAnsi="Times New Roman"/>
          <w:sz w:val="24"/>
          <w:szCs w:val="24"/>
        </w:rPr>
        <w:t>опасности, которые очень просты:</w:t>
      </w:r>
    </w:p>
    <w:p w:rsidR="00115003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1. Ёлка устанавливается на устойчивой подставке, подальше от отопительных приборов</w:t>
      </w:r>
      <w:r>
        <w:rPr>
          <w:rFonts w:eastAsia="Calibri"/>
          <w:lang w:eastAsia="en-US"/>
        </w:rPr>
        <w:t>,</w:t>
      </w:r>
      <w:r w:rsidRPr="00006CFA">
        <w:t xml:space="preserve"> </w:t>
      </w:r>
      <w:r w:rsidRPr="00006CFA">
        <w:rPr>
          <w:rFonts w:eastAsia="Calibri"/>
          <w:lang w:eastAsia="en-US"/>
        </w:rPr>
        <w:t>чтобы ветви не касались стен и потолка</w:t>
      </w:r>
      <w:r w:rsidRPr="00C33407">
        <w:rPr>
          <w:rFonts w:eastAsia="Calibri"/>
          <w:lang w:eastAsia="en-US"/>
        </w:rPr>
        <w:t xml:space="preserve">. </w:t>
      </w:r>
    </w:p>
    <w:p w:rsidR="00115003" w:rsidRPr="00C33407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06CFA">
        <w:rPr>
          <w:rFonts w:eastAsia="Calibri"/>
          <w:lang w:eastAsia="en-US"/>
        </w:rPr>
        <w:t>Елку не следует устанавливать около выходов, в проходах</w:t>
      </w:r>
      <w:r>
        <w:rPr>
          <w:rFonts w:eastAsia="Calibri"/>
          <w:lang w:eastAsia="en-US"/>
        </w:rPr>
        <w:t>.</w:t>
      </w:r>
    </w:p>
    <w:p w:rsidR="00115003" w:rsidRPr="00C33407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33407">
        <w:rPr>
          <w:rFonts w:eastAsia="Calibri"/>
          <w:lang w:eastAsia="en-US"/>
        </w:rPr>
        <w:t xml:space="preserve">. Для освещения елки необходимо использовать только исправные электрические гирлянды заводского изготовления. </w:t>
      </w:r>
    </w:p>
    <w:p w:rsidR="00115003" w:rsidRPr="00006CFA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006CFA">
        <w:rPr>
          <w:rFonts w:eastAsia="Calibri"/>
          <w:u w:val="single"/>
          <w:lang w:eastAsia="en-US"/>
        </w:rPr>
        <w:t>Запрещается:</w:t>
      </w:r>
    </w:p>
    <w:p w:rsidR="00115003" w:rsidRPr="00C33407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- украшать елку свечами, ватой, игрушками из бумаги и целлулоида;</w:t>
      </w:r>
    </w:p>
    <w:p w:rsidR="00115003" w:rsidRPr="00C33407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lastRenderedPageBreak/>
        <w:t>- одевать маскарадные костюмы из марли, ваты, бумаги и картона;</w:t>
      </w:r>
    </w:p>
    <w:p w:rsidR="00115003" w:rsidRPr="00C33407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Pr="00C33407">
        <w:rPr>
          <w:rFonts w:eastAsia="Calibri"/>
          <w:lang w:eastAsia="en-US"/>
        </w:rPr>
        <w:t xml:space="preserve">атегорически запрещается </w:t>
      </w:r>
      <w:r>
        <w:rPr>
          <w:rFonts w:eastAsia="Calibri"/>
          <w:lang w:eastAsia="en-US"/>
        </w:rPr>
        <w:t xml:space="preserve">в доме </w:t>
      </w:r>
      <w:r w:rsidRPr="00C33407">
        <w:rPr>
          <w:rFonts w:eastAsia="Calibri"/>
          <w:lang w:eastAsia="en-US"/>
        </w:rPr>
        <w:t>пользоваться пиротехническими изделиями!</w:t>
      </w:r>
    </w:p>
    <w:p w:rsidR="00115003" w:rsidRPr="00C33407" w:rsidRDefault="00115003" w:rsidP="00115003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Напоминаем, что в случае возникновения пожара в службу спасения можно позвонить по мобильному телефону – 112.</w:t>
      </w:r>
    </w:p>
    <w:p w:rsidR="00115003" w:rsidRPr="00BD703C" w:rsidRDefault="00115003" w:rsidP="0011500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115003" w:rsidRPr="00006CFA" w:rsidRDefault="00115003" w:rsidP="00115003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115003" w:rsidRPr="00BD703C" w:rsidRDefault="00115003" w:rsidP="00115003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>2 усилить контроль за соблюдением правил пожарной безопасности в период проведения новогодних и рождественских праздников</w:t>
      </w:r>
    </w:p>
    <w:p w:rsidR="00115003" w:rsidRPr="00BD703C" w:rsidRDefault="00115003" w:rsidP="0011500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15003" w:rsidRPr="00BD703C" w:rsidRDefault="00115003" w:rsidP="0011500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>2. СЛУШАЛИ:</w:t>
      </w:r>
      <w:r w:rsidRPr="00BD7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безопасного поведения на льду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115003" w:rsidRPr="00BD703C" w:rsidRDefault="00115003" w:rsidP="00115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115003" w:rsidRPr="00006CFA" w:rsidRDefault="00115003" w:rsidP="001150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Чтобы не случилось беды, необходимо соблюдать элементарные правила поведения на льду.</w:t>
      </w:r>
    </w:p>
    <w:p w:rsidR="00115003" w:rsidRPr="00006CFA" w:rsidRDefault="00115003" w:rsidP="0011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выходить на лед в темное время суток и при плохой видимости (туман, дождь, снегопад).</w:t>
      </w:r>
    </w:p>
    <w:p w:rsidR="00115003" w:rsidRPr="00006CFA" w:rsidRDefault="00115003" w:rsidP="0011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через реку следует пользоваться ледовыми переправами.</w:t>
      </w:r>
    </w:p>
    <w:p w:rsidR="00115003" w:rsidRPr="00006CFA" w:rsidRDefault="00115003" w:rsidP="0011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зя проверять прочность льда ударом ноги. Если после первого сильного удара твердым предметом или лыжной палкой покажется, хоть немного воды, – это означает, что лед тонкий, по нему ходить нельзя. В этом случае следует немедленно отойти </w:t>
      </w:r>
      <w:proofErr w:type="gramStart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о своему</w:t>
      </w:r>
      <w:proofErr w:type="gramEnd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115003" w:rsidRPr="00006CFA" w:rsidRDefault="00115003" w:rsidP="0011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115003" w:rsidRPr="00006CFA" w:rsidRDefault="00115003" w:rsidP="0011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водоема группой необходимо соблюдать расстояние друг от друга 5-6 м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115003" w:rsidRPr="00006CFA" w:rsidRDefault="00115003" w:rsidP="0011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115003" w:rsidRPr="00996040" w:rsidRDefault="00115003" w:rsidP="0011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 Быть готовым к решительным и умелым действиям самому часто означает спасти свою жизнь.</w:t>
      </w:r>
    </w:p>
    <w:p w:rsidR="00115003" w:rsidRPr="00996040" w:rsidRDefault="00115003" w:rsidP="0011500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115003" w:rsidRPr="00006CFA" w:rsidRDefault="00115003" w:rsidP="0011500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115003" w:rsidRPr="00891D62" w:rsidRDefault="00115003" w:rsidP="0011500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hAnsi="Times New Roman"/>
          <w:sz w:val="24"/>
          <w:szCs w:val="24"/>
        </w:rPr>
        <w:t>2) соблюдать правила поведения на льду, ознакомить с ними детей.</w:t>
      </w:r>
    </w:p>
    <w:p w:rsidR="00115003" w:rsidRDefault="00115003" w:rsidP="0011500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003" w:rsidRDefault="00115003" w:rsidP="001150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115003" w:rsidRPr="00EF4046" w:rsidRDefault="00115003" w:rsidP="001150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046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EF40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.</w:t>
      </w:r>
    </w:p>
    <w:p w:rsidR="00115003" w:rsidRPr="00CF52A5" w:rsidRDefault="00115003" w:rsidP="001150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40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5AD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земляки,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ем вашему вниманию дизайн-проект «ХОТ </w:t>
      </w:r>
      <w:proofErr w:type="gramStart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>СУМИЕ»/</w:t>
      </w:r>
      <w:proofErr w:type="gramEnd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«Семейный уголок» (благоустройство этнокультурного парка для отдыха «Ай-Курт», 2 этап). 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звание инициативного проекта на 2024 год предложила Мария 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Кузьминична </w:t>
      </w:r>
      <w:proofErr w:type="spellStart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гатова</w:t>
      </w:r>
      <w:proofErr w:type="spellEnd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ша землячка, </w:t>
      </w:r>
      <w:r w:rsidRPr="00F05AD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ервая хантыйская поэтесса, сказительница, почётный гражданин Югры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 СУМ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(уголок дома, семейный уголок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почётное место в доме, связанное с духовными ценностями.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>На втором этапе мы предлагаем продолжить благоустройство этнокультурного парка, выполнить вертикальную планировку территории, уложить дальше плитку и бордюрный камень, установить освещение, провести озеленение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. Изюминкой проекта станет установка арт-объектов в виде юрт, что является олицетворением семейного очага, тепла, места, где ждут и любят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Юрты выполнены из модульны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таллопрофиль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еугольников, каркас зашит деревянными досками, на которых нанесён орнамент, и покрашены в традиционные цвета. 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на благоустроенной территории будет установлена беседка из деревянного бруса и досок с тремя скамейками, которая будет защищать от дождя, а в зимнее время во время проведения </w:t>
      </w:r>
      <w:proofErr w:type="spellStart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>брендированных</w:t>
      </w:r>
      <w:proofErr w:type="spellEnd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здесь будет располагаться зона ритейла (чай, кофе, выпечка).</w:t>
      </w:r>
    </w:p>
    <w:p w:rsidR="00115003" w:rsidRDefault="00115003" w:rsidP="001150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11E7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Мы готовы выслушать предложения, замечания.</w:t>
      </w:r>
    </w:p>
    <w:p w:rsidR="00115003" w:rsidRPr="00593B66" w:rsidRDefault="00115003" w:rsidP="001150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Поступило предложение от собравшихся жителей заменить предложенные                    арт-объекты «Юрты» на другой арт-объект, в связи с неприятием внешнего вида предложенного объекта.</w:t>
      </w:r>
    </w:p>
    <w:p w:rsidR="00115003" w:rsidRPr="00996040" w:rsidRDefault="00115003" w:rsidP="0011500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115003" w:rsidRPr="00027B66" w:rsidRDefault="00115003" w:rsidP="0011500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</w:p>
    <w:p w:rsidR="00115003" w:rsidRPr="00027B66" w:rsidRDefault="00115003" w:rsidP="0011500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115003" w:rsidRPr="00996040" w:rsidRDefault="00115003" w:rsidP="0011500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15003" w:rsidRPr="00996040" w:rsidRDefault="00115003" w:rsidP="0011500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003" w:rsidRPr="003D5F8D" w:rsidRDefault="00115003" w:rsidP="0011500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6E11E7">
        <w:rPr>
          <w:rFonts w:ascii="Times New Roman" w:hAnsi="Times New Roman"/>
          <w:sz w:val="24"/>
          <w:szCs w:val="24"/>
        </w:rPr>
        <w:t>на основании замечаний жителей внести изменения в разработанный дизайн-проект и отправить его на доработку подрядчику А.Г. Юзефовичу.</w:t>
      </w:r>
    </w:p>
    <w:p w:rsidR="00115003" w:rsidRDefault="00115003" w:rsidP="0011500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003" w:rsidRDefault="00115003" w:rsidP="001150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115003" w:rsidRDefault="00115003" w:rsidP="0011500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003" w:rsidRDefault="00115003" w:rsidP="0011500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003" w:rsidRPr="009F6A5A" w:rsidRDefault="00115003" w:rsidP="0011500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003" w:rsidRDefault="00115003" w:rsidP="00115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115003" w:rsidRDefault="00115003" w:rsidP="00115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03" w:rsidRDefault="00115003" w:rsidP="00115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03" w:rsidRDefault="00115003" w:rsidP="00115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03" w:rsidRPr="009F6A5A" w:rsidRDefault="00115003" w:rsidP="001150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Т.А. Ли   </w:t>
      </w:r>
    </w:p>
    <w:p w:rsidR="004C3810" w:rsidRPr="009F6A5A" w:rsidRDefault="004C3810" w:rsidP="0011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C3810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91" w:rsidRDefault="00890291" w:rsidP="00053905">
      <w:pPr>
        <w:spacing w:after="0" w:line="240" w:lineRule="auto"/>
      </w:pPr>
      <w:r>
        <w:separator/>
      </w:r>
    </w:p>
  </w:endnote>
  <w:endnote w:type="continuationSeparator" w:id="0">
    <w:p w:rsidR="00890291" w:rsidRDefault="00890291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91" w:rsidRDefault="00890291" w:rsidP="00053905">
      <w:pPr>
        <w:spacing w:after="0" w:line="240" w:lineRule="auto"/>
      </w:pPr>
      <w:r>
        <w:separator/>
      </w:r>
    </w:p>
  </w:footnote>
  <w:footnote w:type="continuationSeparator" w:id="0">
    <w:p w:rsidR="00890291" w:rsidRDefault="00890291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16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D2016"/>
    <w:rsid w:val="000E1951"/>
    <w:rsid w:val="000F5BDA"/>
    <w:rsid w:val="00115003"/>
    <w:rsid w:val="00115339"/>
    <w:rsid w:val="00116E44"/>
    <w:rsid w:val="0012056B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14790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B15B2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57336"/>
    <w:rsid w:val="00867DEF"/>
    <w:rsid w:val="00875752"/>
    <w:rsid w:val="0087639A"/>
    <w:rsid w:val="00877A86"/>
    <w:rsid w:val="00880335"/>
    <w:rsid w:val="00890291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0081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13DAD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D5E75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93728"/>
    <w:rsid w:val="00EA0F10"/>
    <w:rsid w:val="00EA35F7"/>
    <w:rsid w:val="00EB4F5E"/>
    <w:rsid w:val="00EC4298"/>
    <w:rsid w:val="00EC4775"/>
    <w:rsid w:val="00ED365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27DD-288D-4AF8-9D52-EE99210F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8</cp:revision>
  <cp:lastPrinted>2023-10-23T04:48:00Z</cp:lastPrinted>
  <dcterms:created xsi:type="dcterms:W3CDTF">2023-10-23T04:50:00Z</dcterms:created>
  <dcterms:modified xsi:type="dcterms:W3CDTF">2023-12-20T09:09:00Z</dcterms:modified>
</cp:coreProperties>
</file>